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D7" w:rsidRPr="00BD7C8C" w:rsidRDefault="000528D7" w:rsidP="000528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2043</wp:posOffset>
            </wp:positionH>
            <wp:positionV relativeFrom="paragraph">
              <wp:posOffset>150400</wp:posOffset>
            </wp:positionV>
            <wp:extent cx="475156" cy="437745"/>
            <wp:effectExtent l="19050" t="0" r="1094" b="0"/>
            <wp:wrapNone/>
            <wp:docPr id="8" name="Рисунок 2" descr="20091003122017-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91003122017-25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6" cy="43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8D7" w:rsidRPr="00BD7C8C" w:rsidRDefault="000528D7" w:rsidP="000528D7">
      <w:pPr>
        <w:ind w:left="-284"/>
        <w:rPr>
          <w:rFonts w:ascii="Times New Roman" w:hAnsi="Times New Roman"/>
          <w:sz w:val="24"/>
          <w:szCs w:val="24"/>
          <w:lang w:val="en-US"/>
        </w:rPr>
      </w:pPr>
    </w:p>
    <w:p w:rsidR="000528D7" w:rsidRPr="00BD7C8C" w:rsidRDefault="000528D7" w:rsidP="000528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D7C8C">
        <w:rPr>
          <w:rFonts w:ascii="Times New Roman" w:hAnsi="Times New Roman"/>
          <w:sz w:val="24"/>
          <w:szCs w:val="24"/>
        </w:rPr>
        <w:t>РЕСПУБЛИКА ДАГЕСТАН</w:t>
      </w:r>
    </w:p>
    <w:p w:rsidR="000528D7" w:rsidRPr="00BD7C8C" w:rsidRDefault="000528D7" w:rsidP="0005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C8C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528D7" w:rsidRPr="00BD7C8C" w:rsidRDefault="000528D7" w:rsidP="0005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C8C">
        <w:rPr>
          <w:rFonts w:ascii="Times New Roman" w:hAnsi="Times New Roman"/>
          <w:b/>
          <w:sz w:val="24"/>
          <w:szCs w:val="24"/>
        </w:rPr>
        <w:t>«Ишкартынская средняя общеобразовательная школа»</w:t>
      </w:r>
    </w:p>
    <w:p w:rsidR="000528D7" w:rsidRPr="00BD7C8C" w:rsidRDefault="000528D7" w:rsidP="000528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C8C">
        <w:rPr>
          <w:rFonts w:ascii="Times New Roman" w:hAnsi="Times New Roman"/>
          <w:sz w:val="24"/>
          <w:szCs w:val="24"/>
        </w:rPr>
        <w:t>368208   с. Ишкарты,  Буйнакский район,  тел. 89289412741, ischkarty_school_1</w:t>
      </w:r>
      <w:r w:rsidRPr="00BD7C8C">
        <w:rPr>
          <w:rStyle w:val="x-phmenubutton"/>
          <w:rFonts w:ascii="Times New Roman" w:hAnsi="Times New Roman"/>
          <w:iCs/>
          <w:sz w:val="24"/>
          <w:szCs w:val="24"/>
        </w:rPr>
        <w:t>@mail.ru</w:t>
      </w:r>
    </w:p>
    <w:p w:rsidR="000C1205" w:rsidRPr="00143FA0" w:rsidRDefault="000C1205" w:rsidP="000C12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A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C1205" w:rsidRPr="00143FA0" w:rsidRDefault="000C1205" w:rsidP="000C120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3F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реализации государственной программы Республики Дагестан «Комплексная программа противодействия идеологии терроризма в Р</w:t>
      </w:r>
      <w:r w:rsidR="009934E5" w:rsidRPr="00143F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публике Дагестан на  2015-2020</w:t>
      </w:r>
      <w:r w:rsidRPr="00143F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»</w:t>
      </w:r>
    </w:p>
    <w:p w:rsidR="000C1205" w:rsidRPr="00143FA0" w:rsidRDefault="000C1205" w:rsidP="00D967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934E5" w:rsidRPr="00143F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34E5" w:rsidRPr="00143FA0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Pr="00143FA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1"/>
        <w:gridCol w:w="850"/>
        <w:gridCol w:w="992"/>
        <w:gridCol w:w="2268"/>
        <w:gridCol w:w="2127"/>
        <w:gridCol w:w="4961"/>
      </w:tblGrid>
      <w:tr w:rsidR="000C1205" w:rsidRPr="00143FA0" w:rsidTr="000528D7">
        <w:trPr>
          <w:trHeight w:val="830"/>
        </w:trPr>
        <w:tc>
          <w:tcPr>
            <w:tcW w:w="426" w:type="dxa"/>
          </w:tcPr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="002345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  <w:proofErr w:type="spellEnd"/>
            <w:proofErr w:type="gramEnd"/>
          </w:p>
        </w:tc>
        <w:tc>
          <w:tcPr>
            <w:tcW w:w="850" w:type="dxa"/>
          </w:tcPr>
          <w:p w:rsidR="009F7B47" w:rsidRDefault="009F7B47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8D7" w:rsidRDefault="000528D7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4961" w:type="dxa"/>
          </w:tcPr>
          <w:p w:rsidR="005A6660" w:rsidRPr="00143FA0" w:rsidRDefault="005A6660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05" w:rsidRPr="00143FA0" w:rsidRDefault="000C1205" w:rsidP="0046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C1205" w:rsidRPr="00143FA0" w:rsidTr="000528D7">
        <w:trPr>
          <w:trHeight w:val="1112"/>
        </w:trPr>
        <w:tc>
          <w:tcPr>
            <w:tcW w:w="426" w:type="dxa"/>
          </w:tcPr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395DFA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Конкурс стихов декламация «Мой Дагестан»</w:t>
            </w:r>
          </w:p>
        </w:tc>
        <w:tc>
          <w:tcPr>
            <w:tcW w:w="851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395DFA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50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395DFA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05" w:rsidRPr="00143FA0" w:rsidRDefault="004C31FF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2268" w:type="dxa"/>
          </w:tcPr>
          <w:p w:rsidR="000C1205" w:rsidRPr="00143FA0" w:rsidRDefault="00926B4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Алхуватова Р.И.;</w:t>
            </w:r>
          </w:p>
          <w:p w:rsidR="00BF59AE" w:rsidRPr="00143FA0" w:rsidRDefault="00926B4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Ольмесова З.М.</w:t>
            </w:r>
          </w:p>
        </w:tc>
        <w:tc>
          <w:tcPr>
            <w:tcW w:w="2127" w:type="dxa"/>
          </w:tcPr>
          <w:p w:rsidR="00BF59AE" w:rsidRPr="00143FA0" w:rsidRDefault="00926B4D" w:rsidP="00052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Джамалханова А.</w:t>
            </w:r>
            <w:proofErr w:type="gramStart"/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Чопаева</w:t>
            </w:r>
            <w:proofErr w:type="spellEnd"/>
            <w:r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 Г.- работники </w:t>
            </w:r>
            <w:proofErr w:type="spellStart"/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78C9" w:rsidRPr="00143FA0"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proofErr w:type="spellEnd"/>
            <w:r w:rsidR="0005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8C9"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.</w:t>
            </w:r>
          </w:p>
        </w:tc>
        <w:tc>
          <w:tcPr>
            <w:tcW w:w="4961" w:type="dxa"/>
          </w:tcPr>
          <w:p w:rsidR="000C1205" w:rsidRPr="00143FA0" w:rsidRDefault="000C120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26A" w:rsidRPr="00143FA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учащихся; привитие</w:t>
            </w:r>
            <w:r w:rsidR="009F7B47">
              <w:rPr>
                <w:rFonts w:ascii="Times New Roman" w:hAnsi="Times New Roman" w:cs="Times New Roman"/>
                <w:sz w:val="24"/>
                <w:szCs w:val="24"/>
              </w:rPr>
              <w:t xml:space="preserve"> любви учащихся к своей родине,</w:t>
            </w:r>
            <w:r w:rsidR="000B026A"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родному краю; </w:t>
            </w:r>
          </w:p>
        </w:tc>
      </w:tr>
      <w:tr w:rsidR="000C1205" w:rsidRPr="00143FA0" w:rsidTr="000528D7">
        <w:trPr>
          <w:trHeight w:val="792"/>
        </w:trPr>
        <w:tc>
          <w:tcPr>
            <w:tcW w:w="426" w:type="dxa"/>
          </w:tcPr>
          <w:p w:rsidR="000C1205" w:rsidRPr="00143FA0" w:rsidRDefault="000C1205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C1205" w:rsidRPr="00143FA0" w:rsidRDefault="0039525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ный час «Что такое быть толерантным»</w:t>
            </w:r>
          </w:p>
        </w:tc>
        <w:tc>
          <w:tcPr>
            <w:tcW w:w="851" w:type="dxa"/>
          </w:tcPr>
          <w:p w:rsidR="000C1205" w:rsidRPr="00143FA0" w:rsidRDefault="0039525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0" w:type="dxa"/>
          </w:tcPr>
          <w:p w:rsidR="000C1205" w:rsidRPr="00143FA0" w:rsidRDefault="00926B4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C1205" w:rsidRPr="00143FA0" w:rsidRDefault="00926B4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268" w:type="dxa"/>
          </w:tcPr>
          <w:p w:rsidR="007B0194" w:rsidRPr="00143FA0" w:rsidRDefault="00AB78C9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  <w:tc>
          <w:tcPr>
            <w:tcW w:w="2127" w:type="dxa"/>
          </w:tcPr>
          <w:p w:rsidR="000C1205" w:rsidRPr="00143FA0" w:rsidRDefault="00AB78C9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961" w:type="dxa"/>
          </w:tcPr>
          <w:p w:rsidR="000C1205" w:rsidRPr="00143FA0" w:rsidRDefault="000B026A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уважения и дружбы к народам других наций и национальностей; </w:t>
            </w:r>
          </w:p>
        </w:tc>
      </w:tr>
      <w:tr w:rsidR="00E35474" w:rsidRPr="00143FA0" w:rsidTr="000528D7">
        <w:trPr>
          <w:trHeight w:val="1031"/>
        </w:trPr>
        <w:tc>
          <w:tcPr>
            <w:tcW w:w="426" w:type="dxa"/>
          </w:tcPr>
          <w:p w:rsidR="00E35474" w:rsidRPr="00143FA0" w:rsidRDefault="00E35474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35474" w:rsidRPr="00143FA0" w:rsidRDefault="0056106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Безопасность в сети интернет»</w:t>
            </w:r>
            <w:r w:rsidR="00BB36BB" w:rsidRPr="00143F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6BB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детей»</w:t>
            </w:r>
          </w:p>
        </w:tc>
        <w:tc>
          <w:tcPr>
            <w:tcW w:w="851" w:type="dxa"/>
          </w:tcPr>
          <w:p w:rsidR="00E35474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BB36BB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B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B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</w:tcPr>
          <w:p w:rsidR="00E35474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B36BB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B" w:rsidRPr="00143FA0" w:rsidRDefault="00BB36B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B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35474" w:rsidRPr="00143FA0" w:rsidRDefault="005219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143B55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55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55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268" w:type="dxa"/>
          </w:tcPr>
          <w:p w:rsidR="00E35474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6A53C5" w:rsidRPr="00143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- Алхуватова Р.И.</w:t>
            </w:r>
          </w:p>
          <w:p w:rsidR="00143B55" w:rsidRPr="00143FA0" w:rsidRDefault="00143B55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– Батырбиева Б.И.</w:t>
            </w:r>
          </w:p>
        </w:tc>
        <w:tc>
          <w:tcPr>
            <w:tcW w:w="2127" w:type="dxa"/>
          </w:tcPr>
          <w:p w:rsidR="00E35474" w:rsidRPr="00143FA0" w:rsidRDefault="00A85C19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961" w:type="dxa"/>
          </w:tcPr>
          <w:p w:rsidR="00E35474" w:rsidRPr="00143FA0" w:rsidRDefault="00E35474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1955" w:rsidRPr="00143F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ратить внимание учащихся на возможные угрозы в сети Интернет, повысить грамотность учащихся в вопросах безопасности в сети, формировать общепринятые нормы поведения в сети.</w:t>
            </w:r>
          </w:p>
        </w:tc>
      </w:tr>
      <w:tr w:rsidR="00AC242A" w:rsidRPr="00143FA0" w:rsidTr="00052970">
        <w:trPr>
          <w:trHeight w:val="1014"/>
        </w:trPr>
        <w:tc>
          <w:tcPr>
            <w:tcW w:w="426" w:type="dxa"/>
          </w:tcPr>
          <w:p w:rsidR="00AC242A" w:rsidRPr="00143FA0" w:rsidRDefault="00AC242A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C242A" w:rsidRPr="00143FA0" w:rsidRDefault="00AC242A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й час: «День снятия блокады»</w:t>
            </w:r>
          </w:p>
        </w:tc>
        <w:tc>
          <w:tcPr>
            <w:tcW w:w="851" w:type="dxa"/>
          </w:tcPr>
          <w:p w:rsidR="00AC242A" w:rsidRPr="00143FA0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50" w:type="dxa"/>
          </w:tcPr>
          <w:p w:rsidR="00AC242A" w:rsidRPr="00143FA0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C242A" w:rsidRPr="00143FA0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268" w:type="dxa"/>
          </w:tcPr>
          <w:p w:rsidR="00AC242A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143FA0" w:rsidRPr="00143FA0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.</w:t>
            </w:r>
          </w:p>
        </w:tc>
        <w:tc>
          <w:tcPr>
            <w:tcW w:w="2127" w:type="dxa"/>
          </w:tcPr>
          <w:p w:rsidR="00AC242A" w:rsidRPr="00143FA0" w:rsidRDefault="00143FA0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C242A" w:rsidRPr="009F7B47" w:rsidRDefault="009F7B47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 w:rsidRPr="009F7B4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блокадного Ленинграда, воспитывать патриотизм, уважение к истории своей страны</w:t>
            </w:r>
          </w:p>
        </w:tc>
      </w:tr>
      <w:tr w:rsidR="009C17B2" w:rsidRPr="00143FA0" w:rsidTr="000528D7">
        <w:trPr>
          <w:trHeight w:val="609"/>
        </w:trPr>
        <w:tc>
          <w:tcPr>
            <w:tcW w:w="426" w:type="dxa"/>
          </w:tcPr>
          <w:p w:rsidR="009C17B2" w:rsidRPr="00143FA0" w:rsidRDefault="00923DFE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C17B2" w:rsidRPr="00143FA0" w:rsidRDefault="000528D7" w:rsidP="00464A9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464A92">
              <w:rPr>
                <w:rFonts w:ascii="Times New Roman" w:hAnsi="Times New Roman" w:cs="Times New Roman"/>
                <w:sz w:val="24"/>
                <w:szCs w:val="24"/>
              </w:rPr>
              <w:t xml:space="preserve"> «Слава З</w:t>
            </w:r>
            <w:r w:rsidR="00464A92" w:rsidRPr="000C3CFE">
              <w:rPr>
                <w:rFonts w:ascii="Times New Roman" w:hAnsi="Times New Roman" w:cs="Times New Roman"/>
                <w:sz w:val="24"/>
                <w:szCs w:val="24"/>
              </w:rPr>
              <w:t>ащитникам Отечества»</w:t>
            </w:r>
            <w:r w:rsidR="0046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17B2" w:rsidRDefault="00464A9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50" w:type="dxa"/>
          </w:tcPr>
          <w:p w:rsidR="009C17B2" w:rsidRDefault="00464A9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C17B2" w:rsidRDefault="00464A9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2268" w:type="dxa"/>
          </w:tcPr>
          <w:p w:rsidR="009C17B2" w:rsidRDefault="00464A9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7" w:type="dxa"/>
          </w:tcPr>
          <w:p w:rsidR="009C17B2" w:rsidRDefault="00A97358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ельского дома культуры.</w:t>
            </w:r>
          </w:p>
        </w:tc>
        <w:tc>
          <w:tcPr>
            <w:tcW w:w="4961" w:type="dxa"/>
          </w:tcPr>
          <w:p w:rsidR="009C17B2" w:rsidRPr="00464A92" w:rsidRDefault="00464A92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ивитие у воспитанников чувства гордости за свою страну</w:t>
            </w:r>
          </w:p>
        </w:tc>
      </w:tr>
      <w:tr w:rsidR="00EE645D" w:rsidRPr="00143FA0" w:rsidTr="000528D7">
        <w:trPr>
          <w:trHeight w:val="662"/>
        </w:trPr>
        <w:tc>
          <w:tcPr>
            <w:tcW w:w="426" w:type="dxa"/>
          </w:tcPr>
          <w:p w:rsidR="00EE645D" w:rsidRPr="00143FA0" w:rsidRDefault="00923DFE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E645D" w:rsidRPr="00143FA0" w:rsidRDefault="00EE645D" w:rsidP="00464A9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1855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ный час: «Мы против терроризма и экстремизма»</w:t>
            </w:r>
          </w:p>
        </w:tc>
        <w:tc>
          <w:tcPr>
            <w:tcW w:w="851" w:type="dxa"/>
          </w:tcPr>
          <w:p w:rsidR="00EE645D" w:rsidRDefault="00EE645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50" w:type="dxa"/>
          </w:tcPr>
          <w:p w:rsidR="00EE645D" w:rsidRDefault="00EE645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E645D" w:rsidRDefault="00EE645D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2.</w:t>
            </w:r>
          </w:p>
        </w:tc>
        <w:tc>
          <w:tcPr>
            <w:tcW w:w="2268" w:type="dxa"/>
          </w:tcPr>
          <w:p w:rsidR="00EE645D" w:rsidRDefault="00AE1D6C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</w:tc>
        <w:tc>
          <w:tcPr>
            <w:tcW w:w="2127" w:type="dxa"/>
          </w:tcPr>
          <w:p w:rsidR="00EE645D" w:rsidRDefault="007B726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E1D6C" w:rsidRPr="00143FA0" w:rsidRDefault="00AE1D6C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ть </w:t>
            </w:r>
            <w:r w:rsidR="00923DFE">
              <w:rPr>
                <w:rFonts w:ascii="Times New Roman" w:hAnsi="Times New Roman" w:cs="Times New Roman"/>
                <w:sz w:val="24"/>
                <w:szCs w:val="24"/>
              </w:rPr>
              <w:t xml:space="preserve">неприятие всякому  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илия.</w:t>
            </w:r>
          </w:p>
        </w:tc>
      </w:tr>
      <w:tr w:rsidR="005D201C" w:rsidRPr="007B726B" w:rsidTr="000528D7">
        <w:trPr>
          <w:trHeight w:val="662"/>
        </w:trPr>
        <w:tc>
          <w:tcPr>
            <w:tcW w:w="426" w:type="dxa"/>
          </w:tcPr>
          <w:p w:rsidR="005D201C" w:rsidRPr="007B726B" w:rsidRDefault="00923DFE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B726B" w:rsidRPr="007B726B" w:rsidRDefault="005D201C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6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7B726B" w:rsidRPr="007B72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01C" w:rsidRPr="007B726B" w:rsidRDefault="005D201C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26B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 и ее значение»</w:t>
            </w:r>
          </w:p>
          <w:p w:rsidR="005D201C" w:rsidRPr="007B726B" w:rsidRDefault="005D201C" w:rsidP="00464A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5D201C" w:rsidRPr="007B726B" w:rsidRDefault="00993D96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850" w:type="dxa"/>
          </w:tcPr>
          <w:p w:rsidR="005D201C" w:rsidRPr="007B726B" w:rsidRDefault="00993D96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D201C" w:rsidRPr="007B726B" w:rsidRDefault="00993D96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268" w:type="dxa"/>
          </w:tcPr>
          <w:p w:rsidR="005D201C" w:rsidRPr="007B726B" w:rsidRDefault="007B726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йгимова З.М.</w:t>
            </w:r>
          </w:p>
        </w:tc>
        <w:tc>
          <w:tcPr>
            <w:tcW w:w="2127" w:type="dxa"/>
          </w:tcPr>
          <w:p w:rsidR="005D201C" w:rsidRPr="007B726B" w:rsidRDefault="007B726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5D201C" w:rsidRPr="007B726B" w:rsidRDefault="005D201C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726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ВОВ, о Сталинградской битве, о героизме - советских людей; воспитывать чувство патри</w:t>
            </w:r>
            <w:r w:rsidR="007B726B">
              <w:rPr>
                <w:rFonts w:ascii="Times New Roman" w:hAnsi="Times New Roman" w:cs="Times New Roman"/>
                <w:sz w:val="24"/>
                <w:szCs w:val="24"/>
              </w:rPr>
              <w:t>отизма, гордости за свою страну.</w:t>
            </w:r>
          </w:p>
        </w:tc>
      </w:tr>
      <w:tr w:rsidR="00A14E3B" w:rsidRPr="007B726B" w:rsidTr="000528D7">
        <w:trPr>
          <w:trHeight w:val="662"/>
        </w:trPr>
        <w:tc>
          <w:tcPr>
            <w:tcW w:w="426" w:type="dxa"/>
          </w:tcPr>
          <w:p w:rsidR="00A14E3B" w:rsidRDefault="00A14E3B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ватмане:</w:t>
            </w:r>
          </w:p>
          <w:p w:rsidR="00A14E3B" w:rsidRPr="007B726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экстремизма»</w:t>
            </w:r>
          </w:p>
        </w:tc>
        <w:tc>
          <w:tcPr>
            <w:tcW w:w="851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E3B" w:rsidRDefault="00A14E3B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4E3B" w:rsidRPr="007B726B" w:rsidRDefault="00A14E3B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83" w:rsidRPr="007B726B" w:rsidTr="000528D7">
        <w:trPr>
          <w:trHeight w:val="662"/>
        </w:trPr>
        <w:tc>
          <w:tcPr>
            <w:tcW w:w="426" w:type="dxa"/>
          </w:tcPr>
          <w:p w:rsidR="00F35083" w:rsidRDefault="00F35083" w:rsidP="00464A92">
            <w:pPr>
              <w:ind w:left="-137" w:firstLine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35083" w:rsidRPr="00253B4B" w:rsidRDefault="00F35083" w:rsidP="00447C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сед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памятке:</w:t>
            </w:r>
          </w:p>
          <w:p w:rsidR="00F35083" w:rsidRDefault="00F35083" w:rsidP="00F3508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О действиях граждан при установлении уровней террористической опасности»</w:t>
            </w:r>
            <w:r w:rsidRPr="00253B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850" w:type="dxa"/>
          </w:tcPr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2268" w:type="dxa"/>
          </w:tcPr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ь  по ОБЖ Бийболатов А.Д</w:t>
            </w:r>
          </w:p>
        </w:tc>
        <w:tc>
          <w:tcPr>
            <w:tcW w:w="2127" w:type="dxa"/>
          </w:tcPr>
          <w:p w:rsidR="00F35083" w:rsidRDefault="00F3508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5083" w:rsidRPr="007B726B" w:rsidRDefault="00F35083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F3" w:rsidRPr="007B726B" w:rsidTr="000528D7">
        <w:trPr>
          <w:trHeight w:val="662"/>
        </w:trPr>
        <w:tc>
          <w:tcPr>
            <w:tcW w:w="426" w:type="dxa"/>
          </w:tcPr>
          <w:p w:rsidR="00F852F3" w:rsidRDefault="00F852F3" w:rsidP="00F852F3">
            <w:pPr>
              <w:ind w:left="-137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852F3" w:rsidRDefault="00F852F3" w:rsidP="00447C4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: «Кодекс чести дагестанца»</w:t>
            </w:r>
          </w:p>
        </w:tc>
        <w:tc>
          <w:tcPr>
            <w:tcW w:w="851" w:type="dxa"/>
          </w:tcPr>
          <w:p w:rsidR="00F852F3" w:rsidRDefault="00F852F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50" w:type="dxa"/>
          </w:tcPr>
          <w:p w:rsidR="00F852F3" w:rsidRDefault="007432B8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852F3" w:rsidRDefault="007432B8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268" w:type="dxa"/>
          </w:tcPr>
          <w:p w:rsidR="00F852F3" w:rsidRDefault="007432B8" w:rsidP="00464A9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ршая вожатая Алхуватова Р.И.</w:t>
            </w:r>
          </w:p>
        </w:tc>
        <w:tc>
          <w:tcPr>
            <w:tcW w:w="2127" w:type="dxa"/>
          </w:tcPr>
          <w:p w:rsidR="00F852F3" w:rsidRDefault="00F852F3" w:rsidP="00464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52F3" w:rsidRPr="007B726B" w:rsidRDefault="00627E40" w:rsidP="00464A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традиционных этических норм и установок поведения.</w:t>
            </w:r>
          </w:p>
        </w:tc>
      </w:tr>
    </w:tbl>
    <w:p w:rsidR="00F35083" w:rsidRDefault="00E12AF1" w:rsidP="00464A92">
      <w:pPr>
        <w:rPr>
          <w:noProof/>
        </w:rPr>
      </w:pPr>
      <w:r>
        <w:rPr>
          <w:noProof/>
        </w:rPr>
        <w:t xml:space="preserve">            </w:t>
      </w:r>
    </w:p>
    <w:p w:rsidR="00F35083" w:rsidRDefault="00F35083" w:rsidP="00464A92">
      <w:pPr>
        <w:rPr>
          <w:noProof/>
        </w:rPr>
      </w:pPr>
    </w:p>
    <w:p w:rsidR="00A24F44" w:rsidRPr="007B726B" w:rsidRDefault="00F35083" w:rsidP="00464A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</w:t>
      </w:r>
      <w:r w:rsidR="00E12AF1">
        <w:rPr>
          <w:noProof/>
        </w:rPr>
        <w:drawing>
          <wp:inline distT="0" distB="0" distL="0" distR="0">
            <wp:extent cx="4385477" cy="3287949"/>
            <wp:effectExtent l="0" t="0" r="0" b="0"/>
            <wp:docPr id="4" name="Рисунок 3" descr="F:\ЧЕРНОВИК 1 кв. 18г\ФОТО 1кв.18г\20180124_13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ЕРНОВИК 1 кв. 18г\ФОТО 1кв.18г\20180124_131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35" cy="32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AF1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4328809" cy="3245462"/>
            <wp:effectExtent l="0" t="0" r="0" b="0"/>
            <wp:docPr id="5" name="Рисунок 4" descr="F:\ЧЕРНОВИК 1 кв. 18г\ФОТО 1кв.18г\20180124_12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ЕРНОВИК 1 кв. 18г\ФОТО 1кв.18г\20180124_125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9" cy="324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AF1">
        <w:rPr>
          <w:noProof/>
        </w:rPr>
        <w:t xml:space="preserve">               </w:t>
      </w:r>
    </w:p>
    <w:p w:rsidR="00B3264B" w:rsidRDefault="00E12AF1" w:rsidP="00E12A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</w:t>
      </w:r>
      <w:r w:rsidR="000528D7">
        <w:rPr>
          <w:noProof/>
        </w:rPr>
        <w:t xml:space="preserve">      </w:t>
      </w:r>
      <w:r w:rsidR="00B3264B">
        <w:rPr>
          <w:noProof/>
        </w:rPr>
        <w:t xml:space="preserve">         </w:t>
      </w:r>
      <w:r w:rsidR="000528D7">
        <w:rPr>
          <w:noProof/>
        </w:rPr>
        <w:t xml:space="preserve">  </w:t>
      </w:r>
      <w:r w:rsidR="006F5E7B" w:rsidRPr="00406E43">
        <w:rPr>
          <w:rFonts w:ascii="Times New Roman" w:hAnsi="Times New Roman" w:cs="Times New Roman"/>
          <w:sz w:val="24"/>
          <w:szCs w:val="24"/>
        </w:rPr>
        <w:t>20.01.Конкурс стихов декламация «Мой Дагестан»</w:t>
      </w:r>
      <w:r w:rsidR="00406E43" w:rsidRPr="00406E43">
        <w:rPr>
          <w:rFonts w:ascii="Times New Roman" w:hAnsi="Times New Roman" w:cs="Times New Roman"/>
          <w:sz w:val="24"/>
          <w:szCs w:val="24"/>
        </w:rPr>
        <w:t xml:space="preserve">, посвященный ко Дню образования Дагестана </w:t>
      </w:r>
      <w:r>
        <w:rPr>
          <w:rFonts w:ascii="Times New Roman" w:hAnsi="Times New Roman" w:cs="Times New Roman"/>
          <w:sz w:val="24"/>
          <w:szCs w:val="24"/>
        </w:rPr>
        <w:t>среди учащихся 5-10 классов.</w:t>
      </w:r>
      <w:r w:rsidR="00406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CB" w:rsidRPr="00E12AF1" w:rsidRDefault="00B3264B" w:rsidP="00E12AF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5E7B" w:rsidRPr="00406E43">
        <w:rPr>
          <w:rFonts w:ascii="Times New Roman" w:hAnsi="Times New Roman" w:cs="Times New Roman"/>
          <w:sz w:val="24"/>
          <w:szCs w:val="24"/>
        </w:rPr>
        <w:t>Охват 68 учащихся.</w:t>
      </w:r>
    </w:p>
    <w:p w:rsidR="000C2AD1" w:rsidRDefault="000C2AD1">
      <w:pPr>
        <w:rPr>
          <w:noProof/>
        </w:rPr>
      </w:pPr>
      <w:r>
        <w:rPr>
          <w:noProof/>
        </w:rPr>
        <w:lastRenderedPageBreak/>
        <w:t xml:space="preserve">  </w:t>
      </w:r>
      <w:r w:rsidR="00B41CCB"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3998068" cy="2997494"/>
            <wp:effectExtent l="0" t="0" r="0" b="0"/>
            <wp:docPr id="7" name="Рисунок 6" descr="F:\ЧЕРНОВИК 1 кв. 18г\ФОТО 1кв.18г\20180124_13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ЧЕРНОВИК 1 кв. 18г\ФОТО 1кв.18г\20180124_132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8" cy="29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CCB">
        <w:rPr>
          <w:noProof/>
        </w:rPr>
        <w:t xml:space="preserve">      </w:t>
      </w:r>
      <w:r w:rsidR="00B41CCB">
        <w:rPr>
          <w:noProof/>
        </w:rPr>
        <w:drawing>
          <wp:inline distT="0" distB="0" distL="0" distR="0">
            <wp:extent cx="4539314" cy="2995172"/>
            <wp:effectExtent l="0" t="0" r="0" b="0"/>
            <wp:docPr id="1" name="Рисунок 1" descr="I:\ЧЕРНОВИК 1 кв. 18г\ФОТО 1кв.18г\20180124_12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НОВИК 1 кв. 18г\ФОТО 1кв.18г\20180124_125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7"/>
                    <a:stretch/>
                  </pic:blipFill>
                  <pic:spPr bwMode="auto">
                    <a:xfrm>
                      <a:off x="0" y="0"/>
                      <a:ext cx="4558863" cy="30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C5" w:rsidRPr="00B3264B" w:rsidRDefault="00B3264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C71237" w:rsidRPr="00C71237">
        <w:rPr>
          <w:rFonts w:ascii="Times New Roman" w:hAnsi="Times New Roman" w:cs="Times New Roman"/>
          <w:noProof/>
          <w:sz w:val="24"/>
          <w:szCs w:val="24"/>
        </w:rPr>
        <w:t>Организовано мероприятие под руководством старшей вожатой Алхуватовой Р.И. и учитель</w:t>
      </w:r>
      <w:r w:rsidR="009345A7">
        <w:rPr>
          <w:rFonts w:ascii="Times New Roman" w:hAnsi="Times New Roman" w:cs="Times New Roman"/>
          <w:noProof/>
          <w:sz w:val="24"/>
          <w:szCs w:val="24"/>
        </w:rPr>
        <w:t>ницей родного языка</w:t>
      </w:r>
      <w:r w:rsidR="00C71237" w:rsidRPr="00C71237">
        <w:rPr>
          <w:rFonts w:ascii="Times New Roman" w:hAnsi="Times New Roman" w:cs="Times New Roman"/>
          <w:noProof/>
          <w:sz w:val="24"/>
          <w:szCs w:val="24"/>
        </w:rPr>
        <w:t xml:space="preserve"> Ольмесовой З.М.</w:t>
      </w:r>
    </w:p>
    <w:p w:rsidR="006A53C5" w:rsidRDefault="00864520">
      <w:pPr>
        <w:rPr>
          <w:noProof/>
        </w:rPr>
      </w:pPr>
      <w:r>
        <w:rPr>
          <w:noProof/>
        </w:rPr>
        <w:t xml:space="preserve">              </w:t>
      </w:r>
      <w:r w:rsidR="00C56B56">
        <w:rPr>
          <w:noProof/>
        </w:rPr>
        <w:t xml:space="preserve">   </w:t>
      </w:r>
      <w:r w:rsidR="00B3264B">
        <w:rPr>
          <w:noProof/>
        </w:rPr>
        <w:drawing>
          <wp:inline distT="0" distB="0" distL="0" distR="0">
            <wp:extent cx="4022150" cy="3015574"/>
            <wp:effectExtent l="0" t="0" r="0" b="0"/>
            <wp:docPr id="23" name="Рисунок 23" descr="I:\ЧЕРНОВИК 1 кв. 18г\ФОТО 1кв.18г\IMG-201803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ЧЕРНОВИК 1 кв. 18г\ФОТО 1кв.18г\IMG-20180303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57" cy="30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B56">
        <w:rPr>
          <w:noProof/>
        </w:rPr>
        <w:t xml:space="preserve">    </w:t>
      </w:r>
      <w:r w:rsidR="00B3264B">
        <w:rPr>
          <w:noProof/>
        </w:rPr>
        <w:drawing>
          <wp:inline distT="0" distB="0" distL="0" distR="0">
            <wp:extent cx="4445541" cy="3012235"/>
            <wp:effectExtent l="0" t="0" r="0" b="0"/>
            <wp:docPr id="24" name="Рисунок 24" descr="I:\ЧЕРНОВИК 1 кв. 18г\ФОТО 1кв.18г\IMG-201803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ЧЕРНОВИК 1 кв. 18г\ФОТО 1кв.18г\IMG-20180303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5"/>
                    <a:stretch/>
                  </pic:blipFill>
                  <pic:spPr bwMode="auto">
                    <a:xfrm flipH="1">
                      <a:off x="0" y="0"/>
                      <a:ext cx="4479589" cy="30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B56">
        <w:rPr>
          <w:noProof/>
        </w:rPr>
        <w:t xml:space="preserve">         </w:t>
      </w:r>
      <w:r w:rsidR="00A97358">
        <w:rPr>
          <w:noProof/>
        </w:rPr>
        <w:t xml:space="preserve">  </w:t>
      </w:r>
      <w:r>
        <w:rPr>
          <w:noProof/>
        </w:rPr>
        <w:t xml:space="preserve">   </w:t>
      </w:r>
    </w:p>
    <w:p w:rsidR="006A53C5" w:rsidRDefault="00864520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264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3 марта </w:t>
      </w:r>
      <w:r w:rsidR="006A53C5">
        <w:rPr>
          <w:rFonts w:ascii="Times New Roman" w:hAnsi="Times New Roman" w:cs="Times New Roman"/>
          <w:sz w:val="24"/>
          <w:szCs w:val="24"/>
        </w:rPr>
        <w:t>«Информационная безопасность детей» в 9 классе провела Батырбиева Б.И. Охват 15 учащихся.</w:t>
      </w:r>
    </w:p>
    <w:p w:rsidR="00F55E08" w:rsidRDefault="00864520">
      <w:pPr>
        <w:rPr>
          <w:noProof/>
        </w:rPr>
      </w:pPr>
      <w:r>
        <w:rPr>
          <w:noProof/>
        </w:rPr>
        <w:lastRenderedPageBreak/>
        <w:t xml:space="preserve">             </w:t>
      </w:r>
      <w:r w:rsidR="006A53C5">
        <w:rPr>
          <w:noProof/>
        </w:rPr>
        <w:drawing>
          <wp:inline distT="0" distB="0" distL="0" distR="0">
            <wp:extent cx="3638145" cy="2727647"/>
            <wp:effectExtent l="0" t="0" r="0" b="0"/>
            <wp:docPr id="6" name="Рисунок 5" descr="F:\ЧЕРНОВИК 1 кв. 18г\ФОТО 1кв.18г\20180124_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ЧЕРНОВИК 1 кв. 18г\ФОТО 1кв.18г\20180124_111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37" cy="272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BCE">
        <w:rPr>
          <w:noProof/>
        </w:rPr>
        <w:t xml:space="preserve">   </w:t>
      </w:r>
      <w:r w:rsidR="00F642D0">
        <w:rPr>
          <w:noProof/>
        </w:rPr>
        <w:t xml:space="preserve">          </w:t>
      </w:r>
      <w:r w:rsidR="00A67BCE">
        <w:rPr>
          <w:noProof/>
        </w:rPr>
        <w:drawing>
          <wp:inline distT="0" distB="0" distL="0" distR="0">
            <wp:extent cx="4908831" cy="2733472"/>
            <wp:effectExtent l="0" t="0" r="0" b="0"/>
            <wp:docPr id="26" name="Рисунок 26" descr="I:\ЧЕРНОВИК 1 кв. 18г\ФОТО 1кв.18г\IMG-201802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ЧЕРНОВИК 1 кв. 18г\ФОТО 1кв.18г\IMG-20180212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r="11199" b="34600"/>
                    <a:stretch/>
                  </pic:blipFill>
                  <pic:spPr bwMode="auto">
                    <a:xfrm>
                      <a:off x="0" y="0"/>
                      <a:ext cx="4906426" cy="27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3C5" w:rsidRDefault="00F747E3" w:rsidP="00AB78C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01855">
        <w:rPr>
          <w:rFonts w:ascii="Times New Roman" w:hAnsi="Times New Roman" w:cs="Times New Roman"/>
          <w:noProof/>
          <w:sz w:val="24"/>
          <w:szCs w:val="24"/>
        </w:rPr>
        <w:t>Алхуватова Р.И. «Безопасность в сети Интернет» в 8 классе.                       9 февраля Классный час: «</w:t>
      </w:r>
      <w:r w:rsidR="00A01855" w:rsidRPr="00A01855">
        <w:rPr>
          <w:rFonts w:ascii="Times New Roman" w:hAnsi="Times New Roman" w:cs="Times New Roman"/>
          <w:noProof/>
          <w:sz w:val="24"/>
          <w:szCs w:val="24"/>
        </w:rPr>
        <w:t>Мы против терроризма и экстремизма</w:t>
      </w:r>
      <w:r w:rsidRPr="00A01855">
        <w:rPr>
          <w:rFonts w:ascii="Times New Roman" w:hAnsi="Times New Roman" w:cs="Times New Roman"/>
          <w:noProof/>
          <w:sz w:val="24"/>
          <w:szCs w:val="24"/>
        </w:rPr>
        <w:t>»</w:t>
      </w:r>
      <w:r w:rsidR="00A01855" w:rsidRPr="00A01855">
        <w:rPr>
          <w:rFonts w:ascii="Times New Roman" w:hAnsi="Times New Roman" w:cs="Times New Roman"/>
          <w:noProof/>
          <w:sz w:val="24"/>
          <w:szCs w:val="24"/>
        </w:rPr>
        <w:t xml:space="preserve"> в 10 </w:t>
      </w:r>
      <w:r w:rsidR="0078365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A01855">
        <w:rPr>
          <w:rFonts w:ascii="Times New Roman" w:hAnsi="Times New Roman" w:cs="Times New Roman"/>
          <w:noProof/>
          <w:sz w:val="24"/>
          <w:szCs w:val="24"/>
        </w:rPr>
        <w:t>Охват 14 учащихся.</w:t>
      </w:r>
      <w:r w:rsidR="00A01855" w:rsidRPr="00A01855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783651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A01855" w:rsidRPr="00A0185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r w:rsidR="00783651">
        <w:rPr>
          <w:rFonts w:ascii="Times New Roman" w:hAnsi="Times New Roman" w:cs="Times New Roman"/>
          <w:noProof/>
          <w:sz w:val="24"/>
          <w:szCs w:val="24"/>
        </w:rPr>
        <w:t xml:space="preserve"> классе.</w:t>
      </w:r>
      <w:r w:rsidR="00A01855" w:rsidRPr="00A01855">
        <w:rPr>
          <w:rFonts w:ascii="Times New Roman" w:hAnsi="Times New Roman" w:cs="Times New Roman"/>
          <w:noProof/>
          <w:sz w:val="24"/>
          <w:szCs w:val="24"/>
        </w:rPr>
        <w:t xml:space="preserve"> Охват 6 учащихся.</w:t>
      </w:r>
    </w:p>
    <w:p w:rsidR="00A44D6B" w:rsidRDefault="00681B12" w:rsidP="00A44D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27643" cy="3547275"/>
            <wp:effectExtent l="0" t="0" r="0" b="0"/>
            <wp:docPr id="27" name="Рисунок 27" descr="I:\ЧЕРНОВИК 1 кв. 18г\ФОТО 1кв.18г\20180129_11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ЧЕРНОВИК 1 кв. 18г\ФОТО 1кв.18г\20180129_113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58" cy="35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6B">
        <w:rPr>
          <w:noProof/>
        </w:rPr>
        <w:t xml:space="preserve">   </w:t>
      </w:r>
      <w:r w:rsidR="00BD243A">
        <w:rPr>
          <w:noProof/>
        </w:rPr>
        <w:drawing>
          <wp:inline distT="0" distB="0" distL="0" distR="0">
            <wp:extent cx="4636738" cy="3479069"/>
            <wp:effectExtent l="0" t="0" r="0" b="0"/>
            <wp:docPr id="28" name="Рисунок 28" descr="I:\ЧЕРНОВИК 1 кв. 18г\ФОТО 1кв.18г\20180129_11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ЧЕРНОВИК 1 кв. 18г\ФОТО 1кв.18г\20180129_113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3" cy="34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6B">
        <w:rPr>
          <w:noProof/>
        </w:rPr>
        <w:t xml:space="preserve">      </w:t>
      </w:r>
    </w:p>
    <w:p w:rsidR="00BC4AA7" w:rsidRDefault="00A44D6B" w:rsidP="00A44D6B">
      <w:r>
        <w:rPr>
          <w:noProof/>
        </w:rPr>
        <w:lastRenderedPageBreak/>
        <w:t xml:space="preserve">     </w:t>
      </w:r>
      <w:r w:rsidR="00BD243A">
        <w:rPr>
          <w:noProof/>
        </w:rPr>
        <w:drawing>
          <wp:inline distT="0" distB="0" distL="0" distR="0">
            <wp:extent cx="3083668" cy="2313758"/>
            <wp:effectExtent l="0" t="0" r="0" b="0"/>
            <wp:docPr id="29" name="Рисунок 29" descr="I:\ЧЕРНОВИК 1 кв. 18г\ФОТО 1кв.18г\20180129_11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ЧЕРНОВИК 1 кв. 18г\ФОТО 1кв.18г\20180129_111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3668" cy="231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BD243A">
        <w:rPr>
          <w:rFonts w:ascii="Calibri" w:eastAsia="Times New Roman" w:hAnsi="Calibri" w:cs="Times New Roman"/>
          <w:noProof/>
        </w:rPr>
        <w:drawing>
          <wp:inline distT="0" distB="0" distL="0" distR="0">
            <wp:extent cx="3089019" cy="2315182"/>
            <wp:effectExtent l="0" t="0" r="0" b="0"/>
            <wp:docPr id="10" name="Рисунок 9" descr="F:\ЧЕРНОВИК 1 кв. 18г\ФОТО 1кв.18г\20180129_1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ЧЕРНОВИК 1 кв. 18г\ФОТО 1кв.18г\20180129_1122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2" cy="23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D243A">
        <w:rPr>
          <w:rFonts w:ascii="Calibri" w:eastAsia="Times New Roman" w:hAnsi="Calibri" w:cs="Times New Roman"/>
          <w:noProof/>
        </w:rPr>
        <w:drawing>
          <wp:inline distT="0" distB="0" distL="0" distR="0">
            <wp:extent cx="3080313" cy="2311242"/>
            <wp:effectExtent l="0" t="0" r="0" b="0"/>
            <wp:docPr id="30" name="Рисунок 30" descr="I:\ЧЕРНОВИК 1 кв. 18г\ФОТО 1кв.18г\20180129_11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ЧЕРНОВИК 1 кв. 18г\ФОТО 1кв.18г\20180129_113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0152" cy="2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Calibri" w:eastAsia="Times New Roman" w:hAnsi="Calibri" w:cs="Times New Roman"/>
          <w:noProof/>
        </w:rPr>
        <w:t xml:space="preserve">    </w:t>
      </w:r>
    </w:p>
    <w:p w:rsidR="009538F9" w:rsidRPr="009538F9" w:rsidRDefault="009538F9" w:rsidP="009538F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38F9" w:rsidRPr="009538F9" w:rsidRDefault="009538F9" w:rsidP="009538F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9538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Роо</w:t>
      </w:r>
      <w:proofErr w:type="spellEnd"/>
    </w:p>
    <w:p w:rsidR="008106DE" w:rsidRPr="00BD243A" w:rsidRDefault="00395252" w:rsidP="00BD243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71E">
        <w:rPr>
          <w:rFonts w:ascii="Times New Roman" w:hAnsi="Times New Roman" w:cs="Times New Roman"/>
          <w:noProof/>
          <w:sz w:val="24"/>
          <w:szCs w:val="24"/>
        </w:rPr>
        <w:t>Классный час «Что такое быть толерантным» провела</w:t>
      </w:r>
      <w:r w:rsidR="00BD243A">
        <w:rPr>
          <w:rFonts w:ascii="Times New Roman" w:hAnsi="Times New Roman" w:cs="Times New Roman"/>
          <w:noProof/>
          <w:sz w:val="24"/>
          <w:szCs w:val="24"/>
        </w:rPr>
        <w:t xml:space="preserve"> 29 января</w:t>
      </w:r>
      <w:r w:rsidRPr="00B0771E">
        <w:rPr>
          <w:rFonts w:ascii="Times New Roman" w:hAnsi="Times New Roman" w:cs="Times New Roman"/>
          <w:noProof/>
          <w:sz w:val="24"/>
          <w:szCs w:val="24"/>
        </w:rPr>
        <w:t xml:space="preserve"> классный руководитель 4 класса Абсолтанова С.С. Охват 12 учащихся.</w:t>
      </w:r>
      <w:r w:rsidR="00BD24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106DE" w:rsidRDefault="00575F75" w:rsidP="009538F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w:t xml:space="preserve">                              </w:t>
      </w:r>
      <w:r>
        <w:rPr>
          <w:rFonts w:ascii="Calibri" w:eastAsia="Times New Roman" w:hAnsi="Calibri" w:cs="Times New Roman"/>
          <w:noProof/>
        </w:rPr>
        <w:drawing>
          <wp:inline distT="0" distB="0" distL="0" distR="0" wp14:anchorId="02BC4D50" wp14:editId="0CEE99E2">
            <wp:extent cx="2422118" cy="1815948"/>
            <wp:effectExtent l="0" t="0" r="0" b="0"/>
            <wp:docPr id="13" name="Рисунок 12" descr="F:\ЧЕРНОВИК 1 кв. 18г\ФОТО 1кв.18г\20180129_1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ЧЕРНОВИК 1 кв. 18г\ФОТО 1кв.18г\20180129_104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21" cy="182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123C4651" wp14:editId="2D624534">
            <wp:extent cx="2428875" cy="1821657"/>
            <wp:effectExtent l="0" t="0" r="0" b="0"/>
            <wp:docPr id="36" name="Рисунок 36" descr="D:\ДАННЫЕ\Док. Айна\ВСЕ ФОТО\ФОТО 17-18\ФОТО 1кв.18г\IMG-20180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ВСЕ ФОТО\ФОТО 17-18\ФОТО 1кв.18г\IMG-20180129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59" cy="18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</w:p>
    <w:p w:rsidR="00A24F44" w:rsidRPr="00575F75" w:rsidRDefault="00C76E3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w:t xml:space="preserve">   </w:t>
      </w:r>
      <w:r w:rsidR="008106DE">
        <w:rPr>
          <w:rFonts w:ascii="Calibri" w:eastAsia="Times New Roman" w:hAnsi="Calibri" w:cs="Times New Roman"/>
          <w:noProof/>
        </w:rPr>
        <w:t xml:space="preserve">    </w:t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="00575F75">
        <w:rPr>
          <w:rFonts w:ascii="Calibri" w:eastAsia="Times New Roman" w:hAnsi="Calibri" w:cs="Times New Roman"/>
          <w:noProof/>
          <w:sz w:val="24"/>
          <w:szCs w:val="24"/>
        </w:rPr>
        <w:t xml:space="preserve">                </w:t>
      </w:r>
      <w:r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361D1FCB" wp14:editId="16597781">
            <wp:extent cx="2418884" cy="1814955"/>
            <wp:effectExtent l="0" t="0" r="0" b="0"/>
            <wp:docPr id="31" name="Рисунок 31" descr="I:\ЧЕРНОВИК 1 кв. 18г\ФОТО 1кв.18г\20180129_10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ЧЕРНОВИК 1 кв. 18г\ФОТО 1кв.18г\20180129_105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5" cy="18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75">
        <w:rPr>
          <w:rFonts w:ascii="Calibri" w:eastAsia="Times New Roman" w:hAnsi="Calibri" w:cs="Times New Roman"/>
          <w:noProof/>
          <w:sz w:val="24"/>
          <w:szCs w:val="24"/>
        </w:rPr>
        <w:t xml:space="preserve">  </w:t>
      </w:r>
      <w:r w:rsidR="00575F75">
        <w:rPr>
          <w:noProof/>
          <w:sz w:val="28"/>
          <w:szCs w:val="28"/>
        </w:rPr>
        <w:t xml:space="preserve">   </w:t>
      </w:r>
      <w:r w:rsidR="00575F75">
        <w:rPr>
          <w:noProof/>
          <w:sz w:val="28"/>
          <w:szCs w:val="28"/>
        </w:rPr>
        <w:drawing>
          <wp:inline distT="0" distB="0" distL="0" distR="0" wp14:anchorId="207711B7" wp14:editId="12EF6C0E">
            <wp:extent cx="2384425" cy="1788319"/>
            <wp:effectExtent l="0" t="0" r="0" b="0"/>
            <wp:docPr id="37" name="Рисунок 4" descr="F:\ЧЕРНОВИК 1 кв. 18г\ФОТО 1кв.18г\20180129_09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ЧЕРНОВИК 1 кв. 18г\ФОТО 1кв.18г\20180129_095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83" cy="179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="00575F75">
        <w:rPr>
          <w:rFonts w:ascii="Calibri" w:eastAsia="Times New Roman" w:hAnsi="Calibri" w:cs="Times New Roman"/>
          <w:noProof/>
          <w:sz w:val="24"/>
          <w:szCs w:val="24"/>
        </w:rPr>
        <w:t xml:space="preserve">       </w:t>
      </w:r>
      <w:r w:rsidR="00966B85" w:rsidRPr="00966B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9 января </w:t>
      </w:r>
      <w:r w:rsidR="001A6434" w:rsidRPr="00966B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008B4" w:rsidRPr="00966B85">
        <w:rPr>
          <w:rFonts w:ascii="Times New Roman" w:eastAsia="Times New Roman" w:hAnsi="Times New Roman" w:cs="Times New Roman"/>
          <w:noProof/>
          <w:sz w:val="24"/>
          <w:szCs w:val="24"/>
        </w:rPr>
        <w:t>Классные ч</w:t>
      </w:r>
      <w:r w:rsidR="002A363A">
        <w:rPr>
          <w:rFonts w:ascii="Times New Roman" w:eastAsia="Times New Roman" w:hAnsi="Times New Roman" w:cs="Times New Roman"/>
          <w:noProof/>
          <w:sz w:val="24"/>
          <w:szCs w:val="24"/>
        </w:rPr>
        <w:t>асы: «День снятия бл</w:t>
      </w:r>
      <w:r w:rsidR="00575F75">
        <w:rPr>
          <w:rFonts w:ascii="Times New Roman" w:eastAsia="Times New Roman" w:hAnsi="Times New Roman" w:cs="Times New Roman"/>
          <w:noProof/>
          <w:sz w:val="24"/>
          <w:szCs w:val="24"/>
        </w:rPr>
        <w:t>окады» в 8- 11</w:t>
      </w:r>
      <w:r w:rsidR="002A36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классах. Охват </w:t>
      </w:r>
      <w:r w:rsidR="00575F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84</w:t>
      </w:r>
      <w:r w:rsidR="00B008B4" w:rsidRPr="00966B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чащихся.</w:t>
      </w:r>
    </w:p>
    <w:p w:rsidR="007E62EE" w:rsidRPr="00FF4EEC" w:rsidRDefault="00816C7D" w:rsidP="005B15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</w:t>
      </w:r>
      <w:r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9974" cy="2950430"/>
            <wp:effectExtent l="0" t="0" r="0" b="0"/>
            <wp:docPr id="14" name="Рисунок 6" descr="F:\ЧЕРНОВИК 1 кв. 18г\ФОТО 1кв.18г\20180130_08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ЧЕРНОВИК 1 кв. 18г\ФОТО 1кв.18г\20180130_0806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74" cy="295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 xml:space="preserve">           </w:t>
      </w:r>
      <w:r w:rsidR="00AC2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BD519E" w:rsidRPr="00966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EBB87" wp14:editId="330CFA4B">
            <wp:extent cx="2970687" cy="2237564"/>
            <wp:effectExtent l="0" t="361950" r="0" b="353695"/>
            <wp:docPr id="2" name="Рисунок 1" descr="F:\ЧЕРНОВИК 1 кв. 18г\ФОТО 1кв.18г\20180117_12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РНОВИК 1 кв. 18г\ФОТО 1кв.18г\20180117_1228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941" cy="22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C242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6B85">
        <w:rPr>
          <w:rFonts w:ascii="Times New Roman" w:eastAsia="Times New Roman" w:hAnsi="Times New Roman" w:cs="Times New Roman"/>
          <w:sz w:val="24"/>
          <w:szCs w:val="24"/>
        </w:rPr>
        <w:t xml:space="preserve">ыставка </w:t>
      </w:r>
      <w:r w:rsidR="00AC24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66B85">
        <w:rPr>
          <w:rFonts w:ascii="Times New Roman" w:eastAsia="Times New Roman" w:hAnsi="Times New Roman" w:cs="Times New Roman"/>
          <w:sz w:val="24"/>
          <w:szCs w:val="24"/>
        </w:rPr>
        <w:t>фойе школы</w:t>
      </w:r>
      <w:r w:rsidR="00AC24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C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2D50">
        <w:rPr>
          <w:rFonts w:ascii="Times New Roman" w:eastAsia="Times New Roman" w:hAnsi="Times New Roman" w:cs="Times New Roman"/>
          <w:sz w:val="24"/>
          <w:szCs w:val="24"/>
        </w:rPr>
        <w:t>Конкурс  рисунков на ватмане «</w:t>
      </w:r>
      <w:r w:rsidR="00BD519E" w:rsidRPr="00966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A2E49" wp14:editId="7B1E6A7A">
            <wp:extent cx="1774736" cy="1848032"/>
            <wp:effectExtent l="38100" t="0" r="16510" b="0"/>
            <wp:docPr id="3" name="Рисунок 2" descr="F:\ЧЕРНОВИК 1 кв. 18г\ФОТО 1кв.18г\20180117_12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ЕРНОВИК 1 кв. 18г\ФОТО 1кв.18г\20180117_122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28000"/>
                    <a:stretch/>
                  </pic:blipFill>
                  <pic:spPr bwMode="auto">
                    <a:xfrm rot="5400000">
                      <a:off x="0" y="0"/>
                      <a:ext cx="1780267" cy="18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D50">
        <w:rPr>
          <w:rFonts w:ascii="Times New Roman" w:eastAsia="Times New Roman" w:hAnsi="Times New Roman" w:cs="Times New Roman"/>
          <w:sz w:val="24"/>
          <w:szCs w:val="24"/>
        </w:rPr>
        <w:t>Мы против экстремизма» /школьный этап/</w:t>
      </w:r>
      <w:r w:rsidR="00AF2F99">
        <w:rPr>
          <w:rFonts w:ascii="Times New Roman" w:eastAsia="Times New Roman" w:hAnsi="Times New Roman" w:cs="Times New Roman"/>
          <w:sz w:val="24"/>
          <w:szCs w:val="24"/>
        </w:rPr>
        <w:t xml:space="preserve"> - победители </w:t>
      </w:r>
      <w:proofErr w:type="spellStart"/>
      <w:r w:rsidR="00AF2F99">
        <w:rPr>
          <w:rFonts w:ascii="Times New Roman" w:eastAsia="Times New Roman" w:hAnsi="Times New Roman" w:cs="Times New Roman"/>
          <w:sz w:val="24"/>
          <w:szCs w:val="24"/>
        </w:rPr>
        <w:t>Мутагирова</w:t>
      </w:r>
      <w:proofErr w:type="spellEnd"/>
      <w:r w:rsidR="00AF2F9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Start"/>
      <w:r w:rsidR="006B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F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F2F99">
        <w:rPr>
          <w:rFonts w:ascii="Times New Roman" w:eastAsia="Times New Roman" w:hAnsi="Times New Roman" w:cs="Times New Roman"/>
          <w:sz w:val="24"/>
          <w:szCs w:val="24"/>
        </w:rPr>
        <w:t>ученица 8класса и</w:t>
      </w:r>
      <w:r w:rsidR="00C05569">
        <w:rPr>
          <w:rFonts w:ascii="Times New Roman" w:eastAsia="Times New Roman" w:hAnsi="Times New Roman" w:cs="Times New Roman"/>
          <w:sz w:val="24"/>
          <w:szCs w:val="24"/>
        </w:rPr>
        <w:t xml:space="preserve"> Батырбиева Б. ученица 7 </w:t>
      </w:r>
      <w:r w:rsidR="0064442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82886" cy="1284051"/>
            <wp:effectExtent l="0" t="0" r="0" b="0"/>
            <wp:docPr id="33" name="Рисунок 33" descr="I:\ЧЕРНОВИК 1 кв. 18г\ФОТО 1кв.18г\IMG-201801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ЧЕРНОВИК 1 кв. 18г\ФОТО 1кв.18г\IMG-20180124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r="9596" b="11082"/>
                    <a:stretch/>
                  </pic:blipFill>
                  <pic:spPr bwMode="auto">
                    <a:xfrm>
                      <a:off x="0" y="0"/>
                      <a:ext cx="1687160" cy="12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5569">
        <w:rPr>
          <w:rFonts w:ascii="Times New Roman" w:eastAsia="Times New Roman" w:hAnsi="Times New Roman" w:cs="Times New Roman"/>
          <w:sz w:val="24"/>
          <w:szCs w:val="24"/>
        </w:rPr>
        <w:t>класса, в муниципальном этапе</w:t>
      </w:r>
      <w:r w:rsidR="00C76E37">
        <w:rPr>
          <w:rFonts w:ascii="Times New Roman" w:eastAsia="Times New Roman" w:hAnsi="Times New Roman" w:cs="Times New Roman"/>
          <w:sz w:val="24"/>
          <w:szCs w:val="24"/>
        </w:rPr>
        <w:t xml:space="preserve"> наша школа</w:t>
      </w:r>
      <w:r w:rsidR="00C05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E37">
        <w:rPr>
          <w:rFonts w:ascii="Times New Roman" w:eastAsia="Times New Roman" w:hAnsi="Times New Roman" w:cs="Times New Roman"/>
          <w:sz w:val="24"/>
          <w:szCs w:val="24"/>
        </w:rPr>
        <w:t>заняла</w:t>
      </w:r>
      <w:r w:rsidR="00C05569">
        <w:rPr>
          <w:rFonts w:ascii="Times New Roman" w:eastAsia="Times New Roman" w:hAnsi="Times New Roman" w:cs="Times New Roman"/>
          <w:sz w:val="24"/>
          <w:szCs w:val="24"/>
        </w:rPr>
        <w:t xml:space="preserve"> 3 место.</w:t>
      </w:r>
      <w:r w:rsidR="00FF4EEC" w:rsidRPr="00FF4E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3B4B" w:rsidRPr="00253B4B" w:rsidRDefault="00253B4B" w:rsidP="00253B4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                </w:t>
      </w:r>
      <w:r w:rsidR="007E62EE"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4757" cy="1702341"/>
            <wp:effectExtent l="0" t="0" r="0" b="0"/>
            <wp:docPr id="15" name="Рисунок 13" descr="F:\ЧЕРНОВИК 1 кв. 18г\ФОТО 1кв.18г\20180212_1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ЧЕРНОВИК 1 кв. 18г\ФОТО 1кв.18г\20180212_122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4481" b="10983"/>
                    <a:stretch/>
                  </pic:blipFill>
                  <pic:spPr bwMode="auto">
                    <a:xfrm>
                      <a:off x="0" y="0"/>
                      <a:ext cx="3048001" cy="17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</w:t>
      </w:r>
      <w:r w:rsidR="009C17B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2 февраля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C17B2">
        <w:rPr>
          <w:rFonts w:ascii="Times New Roman" w:eastAsia="Times New Roman" w:hAnsi="Times New Roman" w:cs="Times New Roman"/>
          <w:noProof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седу </w:t>
      </w:r>
      <w:r>
        <w:rPr>
          <w:rFonts w:ascii="Times New Roman" w:hAnsi="Times New Roman"/>
          <w:bCs/>
          <w:sz w:val="24"/>
          <w:szCs w:val="24"/>
          <w:lang w:eastAsia="en-US"/>
        </w:rPr>
        <w:t>по памятке:</w:t>
      </w:r>
    </w:p>
    <w:p w:rsidR="00253B4B" w:rsidRDefault="00253B4B" w:rsidP="00253B4B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«О действиях граждан при установлении уровней террористической опасности»</w:t>
      </w:r>
      <w:r w:rsidRPr="00253B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вел Бийболатов А.Д.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в 8 классе. Охват 15 учащихся.</w:t>
      </w:r>
    </w:p>
    <w:p w:rsidR="00253B4B" w:rsidRDefault="00253B4B" w:rsidP="00253B4B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D45B7" w:rsidRPr="00020151" w:rsidRDefault="00020151" w:rsidP="0002015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6358" cy="2883691"/>
            <wp:effectExtent l="0" t="0" r="0" b="0"/>
            <wp:docPr id="18" name="Рисунок 16" descr="F:\ЧЕРНОВИК 1 кв. 18г\ФОТО 1кв.18г\20180207_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ЧЕРНОВИК 1 кв. 18г\ФОТО 1кв.18г\20180207_14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12909"/>
                    <a:stretch/>
                  </pic:blipFill>
                  <pic:spPr bwMode="auto">
                    <a:xfrm>
                      <a:off x="0" y="0"/>
                      <a:ext cx="4425340" cy="28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5B7">
        <w:rPr>
          <w:rFonts w:ascii="Times New Roman" w:hAnsi="Times New Roman"/>
          <w:sz w:val="24"/>
          <w:szCs w:val="24"/>
          <w:shd w:val="clear" w:color="auto" w:fill="FFFFFF"/>
        </w:rPr>
        <w:t>6 февраля Патриотическая акция: «Народная память».</w:t>
      </w:r>
    </w:p>
    <w:p w:rsidR="00253B4B" w:rsidRDefault="00FD45B7" w:rsidP="00FD45B7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рей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ринг на тему: «Великая Отечественная война 1941-1945г.г.» Блокада Ленинграда. Команда нашей школы заняла 3 место.</w:t>
      </w:r>
    </w:p>
    <w:p w:rsidR="007E62EE" w:rsidRPr="00966B85" w:rsidRDefault="00020151" w:rsidP="00020151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</w:t>
      </w:r>
      <w:r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3711" cy="3114183"/>
            <wp:effectExtent l="0" t="0" r="0" b="0"/>
            <wp:docPr id="17" name="Рисунок 15" descr="F:\ЧЕРНОВИК 1 кв. 18г\ФОТО 1кв.18г\20180202_1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ЧЕРНОВИК 1 кв. 18г\ФОТО 1кв.18г\20180202_1109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25" cy="312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</w:t>
      </w:r>
      <w:r w:rsidR="00C05569"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1336" cy="3168814"/>
            <wp:effectExtent l="0" t="0" r="0" b="0"/>
            <wp:docPr id="16" name="Рисунок 14" descr="F:\ЧЕРНОВИК 1 кв. 18г\ФОТО 1кв.18г\20180202_11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ЧЕРНОВИК 1 кв. 18г\ФОТО 1кв.18г\20180202_110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8168"/>
                    <a:stretch/>
                  </pic:blipFill>
                  <pic:spPr bwMode="auto">
                    <a:xfrm>
                      <a:off x="0" y="0"/>
                      <a:ext cx="3892034" cy="31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</w:p>
    <w:p w:rsidR="005D201C" w:rsidRPr="00020151" w:rsidRDefault="00E60071" w:rsidP="005D201C">
      <w:pPr>
        <w:rPr>
          <w:rFonts w:ascii="Times New Roman" w:hAnsi="Times New Roman" w:cs="Times New Roman"/>
          <w:sz w:val="24"/>
          <w:szCs w:val="24"/>
        </w:rPr>
      </w:pPr>
      <w:r w:rsidRPr="00020151">
        <w:rPr>
          <w:rFonts w:ascii="Times New Roman" w:eastAsia="Times New Roman" w:hAnsi="Times New Roman" w:cs="Times New Roman"/>
          <w:noProof/>
          <w:sz w:val="24"/>
          <w:szCs w:val="24"/>
        </w:rPr>
        <w:t>2 февраля</w:t>
      </w:r>
      <w:r w:rsidR="00DE0540" w:rsidRPr="000201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D201C" w:rsidRPr="00020151">
        <w:rPr>
          <w:rFonts w:ascii="Times New Roman" w:hAnsi="Times New Roman" w:cs="Times New Roman"/>
          <w:sz w:val="24"/>
          <w:szCs w:val="24"/>
        </w:rPr>
        <w:t>Учитель истории и обществознания   Дайгимова З.М. провела  уроки  с учащимися 7-10 классов на тему: «Сталинградская битва и ее значение»</w:t>
      </w:r>
      <w:r w:rsidR="00020151">
        <w:rPr>
          <w:rFonts w:ascii="Times New Roman" w:hAnsi="Times New Roman" w:cs="Times New Roman"/>
          <w:sz w:val="24"/>
          <w:szCs w:val="24"/>
        </w:rPr>
        <w:t>.  Охват 43 учащихся.</w:t>
      </w:r>
    </w:p>
    <w:p w:rsidR="000746A6" w:rsidRDefault="000746A6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746A6" w:rsidRDefault="00BD519E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</w:t>
      </w:r>
      <w:r w:rsidR="009345A7"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7251" cy="3019371"/>
            <wp:effectExtent l="0" t="0" r="0" b="0"/>
            <wp:docPr id="19" name="Рисунок 17" descr="F:\ЧЕРНОВИК 1 кв. 18г\ФОТО 1кв.18г\20180216_12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ЧЕРНОВИК 1 кв. 18г\ФОТО 1кв.18г\20180216_1251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66" cy="301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9345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0737" cy="3015091"/>
            <wp:effectExtent l="0" t="0" r="0" b="0"/>
            <wp:docPr id="32" name="Рисунок 32" descr="I:\222ЧЕРНОВИК 1 кв. 18г\ФОТО 1кв.18г\20180216_12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22ЧЕРНОВИК 1 кв. 18г\ФОТО 1кв.18г\20180216_1252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99" cy="30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A6" w:rsidRDefault="009345A7" w:rsidP="00A4078C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66B8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22970" cy="2866219"/>
            <wp:effectExtent l="0" t="0" r="0" b="0"/>
            <wp:docPr id="20" name="Рисунок 18" descr="F:\ЧЕРНОВИК 1 кв. 18г\ФОТО 1кв.18г\20180216_13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ЧЕРНОВИК 1 кв. 18г\ФОТО 1кв.18г\20180216_1301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7" cy="28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EE" w:rsidRPr="00966B85" w:rsidRDefault="00FD1C44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5 февраля  Классный час «</w:t>
      </w:r>
      <w:r w:rsidR="00130C0C">
        <w:rPr>
          <w:rFonts w:ascii="Times New Roman" w:eastAsia="Times New Roman" w:hAnsi="Times New Roman" w:cs="Times New Roman"/>
          <w:noProof/>
          <w:sz w:val="24"/>
          <w:szCs w:val="24"/>
        </w:rPr>
        <w:t>О ценностях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еловеческой жизни» проведа педагог- психолог Дайгимова З.М. в 7-9 классах. Охват </w:t>
      </w:r>
      <w:r w:rsidR="00F161AB">
        <w:rPr>
          <w:rFonts w:ascii="Times New Roman" w:eastAsia="Times New Roman" w:hAnsi="Times New Roman" w:cs="Times New Roman"/>
          <w:noProof/>
          <w:sz w:val="24"/>
          <w:szCs w:val="24"/>
        </w:rPr>
        <w:t>51 учеников.</w:t>
      </w:r>
      <w:r w:rsidR="00DF45F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30EA0" w:rsidRPr="00966B85" w:rsidRDefault="00B30EA0" w:rsidP="007E62E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0EA0" w:rsidRDefault="00B30EA0" w:rsidP="007E62EE">
      <w:pPr>
        <w:rPr>
          <w:rFonts w:ascii="Times New Roman" w:eastAsia="Times New Roman" w:hAnsi="Times New Roman" w:cs="Times New Roman"/>
          <w:sz w:val="24"/>
          <w:szCs w:val="24"/>
        </w:rPr>
      </w:pPr>
      <w:r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7632" cy="2344366"/>
            <wp:effectExtent l="0" t="0" r="0" b="0"/>
            <wp:docPr id="21" name="Рисунок 19" descr="F:\ЧЕРНОВИК 1 кв. 18г\ФОТО 1кв.18г\20180222_11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ЧЕРНОВИК 1 кв. 18г\ФОТО 1кв.18г\20180222_115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17169" b="10241"/>
                    <a:stretch/>
                  </pic:blipFill>
                  <pic:spPr bwMode="auto">
                    <a:xfrm>
                      <a:off x="0" y="0"/>
                      <a:ext cx="4314728" cy="23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CC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E1429" w:rsidRPr="00966B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5540" cy="2382159"/>
            <wp:effectExtent l="0" t="0" r="0" b="0"/>
            <wp:docPr id="22" name="Рисунок 20" descr="F:\ЧЕРНОВИК 1 кв. 18г\ФОТО 1кв.18г\20180222_13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ЧЕРНОВИК 1 кв. 18г\ФОТО 1кв.18г\20180222_131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-41" t="9816" r="41" b="18711"/>
                    <a:stretch/>
                  </pic:blipFill>
                  <pic:spPr bwMode="auto">
                    <a:xfrm>
                      <a:off x="0" y="0"/>
                      <a:ext cx="4469082" cy="23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EA0" w:rsidRPr="00966B85" w:rsidRDefault="00B64FAD" w:rsidP="007E6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февраля </w:t>
      </w:r>
      <w:r w:rsidRPr="000C3CFE">
        <w:rPr>
          <w:rFonts w:ascii="Times New Roman" w:hAnsi="Times New Roman" w:cs="Times New Roman"/>
          <w:sz w:val="24"/>
          <w:szCs w:val="24"/>
        </w:rPr>
        <w:t xml:space="preserve"> Общешкольное </w:t>
      </w:r>
      <w:r>
        <w:rPr>
          <w:rFonts w:ascii="Times New Roman" w:hAnsi="Times New Roman" w:cs="Times New Roman"/>
          <w:sz w:val="24"/>
          <w:szCs w:val="24"/>
        </w:rPr>
        <w:t>праздничное мероприятие «Слава З</w:t>
      </w:r>
      <w:r w:rsidRPr="000C3CFE">
        <w:rPr>
          <w:rFonts w:ascii="Times New Roman" w:hAnsi="Times New Roman" w:cs="Times New Roman"/>
          <w:sz w:val="24"/>
          <w:szCs w:val="24"/>
        </w:rPr>
        <w:t>ащитникам Отечества»</w:t>
      </w:r>
      <w:r>
        <w:rPr>
          <w:rFonts w:ascii="Times New Roman" w:hAnsi="Times New Roman" w:cs="Times New Roman"/>
          <w:sz w:val="24"/>
          <w:szCs w:val="24"/>
        </w:rPr>
        <w:t>. Охват 78 учащихся.</w:t>
      </w:r>
    </w:p>
    <w:p w:rsidR="00B30EA0" w:rsidRDefault="00160231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7294" cy="3059174"/>
            <wp:effectExtent l="0" t="0" r="0" b="0"/>
            <wp:docPr id="34" name="Рисунок 34" descr="I:\ЧЕРНОВИК 1 кв. 18г\ФОТО 1кв.18г\IMG-20180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ЧЕРНОВИК 1 кв. 18г\ФОТО 1кв.18г\IMG-20180222-WA00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50" cy="30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D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504CC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0987" cy="3040851"/>
            <wp:effectExtent l="0" t="0" r="0" b="0"/>
            <wp:docPr id="35" name="Рисунок 35" descr="I:\ЧЕРНОВИК 1 кв. 18г\ФОТО 1кв.18г\IMG-20180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ЧЕРНОВИК 1 кв. 18г\ФОТО 1кв.18г\IMG-2018022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r="16100" b="-2997"/>
                    <a:stretch/>
                  </pic:blipFill>
                  <pic:spPr bwMode="auto">
                    <a:xfrm>
                      <a:off x="0" y="0"/>
                      <a:ext cx="4257637" cy="30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651" w:rsidRDefault="00134651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34651" w:rsidRDefault="00A4078C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</w:t>
      </w:r>
      <w:r w:rsidR="001346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8872" cy="2735763"/>
            <wp:effectExtent l="19050" t="0" r="8728" b="0"/>
            <wp:docPr id="9" name="Рисунок 1" descr="C:\Documents and Settings\User\Рабочий стол\ЧЕРНОВИК 1 кв. 18г\ФОТО 1кв.18г\IMG-2018022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ЧЕРНОВИК 1 кв. 18г\ФОТО 1кв.18г\IMG-20180224-WA00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73" cy="273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6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1346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6241" cy="2673810"/>
            <wp:effectExtent l="19050" t="0" r="0" b="0"/>
            <wp:docPr id="11" name="Рисунок 2" descr="C:\Documents and Settings\User\Рабочий стол\ЧЕРНОВИК 1 кв. 18г\ФОТО 1кв.18г\IMG-201802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ЧЕРНОВИК 1 кв. 18г\ФОТО 1кв.18г\IMG-20180224-WA00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48" cy="26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51" w:rsidRPr="00966B85" w:rsidRDefault="00134651" w:rsidP="007E62EE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5 февраля «Толерантность начинается с улыбки»  провела классный руководитель 11 класса Ольмесова З.М. Охват 6 учащихся.</w:t>
      </w:r>
    </w:p>
    <w:p w:rsidR="00A4078C" w:rsidRDefault="00BD51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</w:t>
      </w:r>
      <w:r w:rsidR="00F852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7427" cy="2470826"/>
            <wp:effectExtent l="19050" t="0" r="0" b="0"/>
            <wp:docPr id="25" name="Рисунок 1" descr="F:\222ЧЕРНОВИК 1 кв. 18г\ФОТО 1кв.18г\IMG-201802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22ЧЕРНОВИК 1 кв. 18г\ФОТО 1кв.18г\IMG-20180210-WA00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3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27" cy="247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52F3" w:rsidRDefault="00F85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февраля. Классный час: «Кодекс чести дагестанца», провела старшая вожатая  Алхуватова Р.И. с 7 по 9 классы. Охват 38 учащихся.</w:t>
      </w:r>
    </w:p>
    <w:p w:rsidR="00A4078C" w:rsidRDefault="00A407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19E" w:rsidRDefault="00BD5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19E" w:rsidRDefault="00BD5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19E" w:rsidRDefault="00BD5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19E" w:rsidRDefault="00BD51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6B85" w:rsidRDefault="00D967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оспитательной работе ____________ /Ойболатова А.А./</w:t>
      </w:r>
    </w:p>
    <w:p w:rsidR="00974548" w:rsidRPr="00974548" w:rsidRDefault="00A97358">
      <w:pPr>
        <w:rPr>
          <w:rFonts w:ascii="Times New Roman" w:hAnsi="Times New Roman" w:cs="Times New Roman"/>
          <w:sz w:val="24"/>
          <w:szCs w:val="24"/>
        </w:rPr>
      </w:pPr>
      <w:r w:rsidRPr="00A97358">
        <w:rPr>
          <w:rFonts w:ascii="Times New Roman" w:hAnsi="Times New Roman" w:cs="Times New Roman"/>
          <w:sz w:val="24"/>
          <w:szCs w:val="24"/>
        </w:rPr>
        <w:t>Директор школы______________</w:t>
      </w:r>
      <w:r w:rsidR="00467037">
        <w:rPr>
          <w:rFonts w:ascii="Times New Roman" w:hAnsi="Times New Roman" w:cs="Times New Roman"/>
          <w:sz w:val="24"/>
          <w:szCs w:val="24"/>
        </w:rPr>
        <w:t>__________________________</w:t>
      </w:r>
      <w:r w:rsidRPr="00A973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7358">
        <w:rPr>
          <w:rFonts w:ascii="Times New Roman" w:hAnsi="Times New Roman" w:cs="Times New Roman"/>
          <w:sz w:val="24"/>
          <w:szCs w:val="24"/>
        </w:rPr>
        <w:t>Муртазаева</w:t>
      </w:r>
      <w:proofErr w:type="spellEnd"/>
      <w:r w:rsidRPr="00A97358">
        <w:rPr>
          <w:rFonts w:ascii="Times New Roman" w:hAnsi="Times New Roman" w:cs="Times New Roman"/>
          <w:sz w:val="24"/>
          <w:szCs w:val="24"/>
        </w:rPr>
        <w:t xml:space="preserve"> Н.А./</w:t>
      </w:r>
      <w:bookmarkStart w:id="0" w:name="_GoBack"/>
      <w:bookmarkEnd w:id="0"/>
    </w:p>
    <w:sectPr w:rsidR="00974548" w:rsidRPr="00974548" w:rsidSect="00E12AF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C38"/>
    <w:rsid w:val="00020151"/>
    <w:rsid w:val="000528D7"/>
    <w:rsid w:val="00052970"/>
    <w:rsid w:val="000746A6"/>
    <w:rsid w:val="000B026A"/>
    <w:rsid w:val="000C1205"/>
    <w:rsid w:val="000C2AD1"/>
    <w:rsid w:val="00130C0C"/>
    <w:rsid w:val="00134651"/>
    <w:rsid w:val="001430C5"/>
    <w:rsid w:val="00143B55"/>
    <w:rsid w:val="00143FA0"/>
    <w:rsid w:val="00160231"/>
    <w:rsid w:val="001A6434"/>
    <w:rsid w:val="001C1FCD"/>
    <w:rsid w:val="001E0FD1"/>
    <w:rsid w:val="001F1591"/>
    <w:rsid w:val="0020323D"/>
    <w:rsid w:val="0023452A"/>
    <w:rsid w:val="00253B4B"/>
    <w:rsid w:val="002578F7"/>
    <w:rsid w:val="002600B2"/>
    <w:rsid w:val="002A363A"/>
    <w:rsid w:val="002B4014"/>
    <w:rsid w:val="0030191C"/>
    <w:rsid w:val="003329C0"/>
    <w:rsid w:val="00337F71"/>
    <w:rsid w:val="00343F55"/>
    <w:rsid w:val="00395252"/>
    <w:rsid w:val="00395835"/>
    <w:rsid w:val="00395DFA"/>
    <w:rsid w:val="003E2383"/>
    <w:rsid w:val="00406E43"/>
    <w:rsid w:val="00447C45"/>
    <w:rsid w:val="00464A92"/>
    <w:rsid w:val="00467037"/>
    <w:rsid w:val="00493A35"/>
    <w:rsid w:val="004C1F74"/>
    <w:rsid w:val="004C31FF"/>
    <w:rsid w:val="004E6F6C"/>
    <w:rsid w:val="004F764E"/>
    <w:rsid w:val="00504CCA"/>
    <w:rsid w:val="00516808"/>
    <w:rsid w:val="00521955"/>
    <w:rsid w:val="00561065"/>
    <w:rsid w:val="00575F75"/>
    <w:rsid w:val="005A20BD"/>
    <w:rsid w:val="005A6660"/>
    <w:rsid w:val="005B1513"/>
    <w:rsid w:val="005D201C"/>
    <w:rsid w:val="00627E40"/>
    <w:rsid w:val="0064442B"/>
    <w:rsid w:val="00652F0E"/>
    <w:rsid w:val="00681B12"/>
    <w:rsid w:val="006A53C5"/>
    <w:rsid w:val="006B50CA"/>
    <w:rsid w:val="006D144E"/>
    <w:rsid w:val="006F5E7B"/>
    <w:rsid w:val="007432B8"/>
    <w:rsid w:val="00775E14"/>
    <w:rsid w:val="00783651"/>
    <w:rsid w:val="007B0194"/>
    <w:rsid w:val="007B726B"/>
    <w:rsid w:val="007E62EE"/>
    <w:rsid w:val="007F0FFA"/>
    <w:rsid w:val="008106DE"/>
    <w:rsid w:val="00816C7D"/>
    <w:rsid w:val="00854DC5"/>
    <w:rsid w:val="00864520"/>
    <w:rsid w:val="00923DFE"/>
    <w:rsid w:val="00926B4D"/>
    <w:rsid w:val="009345A7"/>
    <w:rsid w:val="009538F9"/>
    <w:rsid w:val="00962D50"/>
    <w:rsid w:val="00966B85"/>
    <w:rsid w:val="00974548"/>
    <w:rsid w:val="009934E5"/>
    <w:rsid w:val="00993D96"/>
    <w:rsid w:val="009C17B2"/>
    <w:rsid w:val="009F7B47"/>
    <w:rsid w:val="00A01855"/>
    <w:rsid w:val="00A14E3B"/>
    <w:rsid w:val="00A24F44"/>
    <w:rsid w:val="00A324CC"/>
    <w:rsid w:val="00A4078C"/>
    <w:rsid w:val="00A44D6B"/>
    <w:rsid w:val="00A67BCE"/>
    <w:rsid w:val="00A75BCB"/>
    <w:rsid w:val="00A85C19"/>
    <w:rsid w:val="00A97358"/>
    <w:rsid w:val="00AB78C9"/>
    <w:rsid w:val="00AC242A"/>
    <w:rsid w:val="00AE1D6C"/>
    <w:rsid w:val="00AF2F99"/>
    <w:rsid w:val="00B008B4"/>
    <w:rsid w:val="00B0771E"/>
    <w:rsid w:val="00B30EA0"/>
    <w:rsid w:val="00B3264B"/>
    <w:rsid w:val="00B41CCB"/>
    <w:rsid w:val="00B64FAD"/>
    <w:rsid w:val="00BB36BB"/>
    <w:rsid w:val="00BC4AA7"/>
    <w:rsid w:val="00BD1C38"/>
    <w:rsid w:val="00BD243A"/>
    <w:rsid w:val="00BD519E"/>
    <w:rsid w:val="00BE1429"/>
    <w:rsid w:val="00BF59AE"/>
    <w:rsid w:val="00C05569"/>
    <w:rsid w:val="00C56B56"/>
    <w:rsid w:val="00C71237"/>
    <w:rsid w:val="00C76E37"/>
    <w:rsid w:val="00CA3B0E"/>
    <w:rsid w:val="00CC74CE"/>
    <w:rsid w:val="00D9675F"/>
    <w:rsid w:val="00DD2516"/>
    <w:rsid w:val="00DE0540"/>
    <w:rsid w:val="00DF45F7"/>
    <w:rsid w:val="00E11A05"/>
    <w:rsid w:val="00E12AF1"/>
    <w:rsid w:val="00E35474"/>
    <w:rsid w:val="00E60071"/>
    <w:rsid w:val="00E7283B"/>
    <w:rsid w:val="00EE645D"/>
    <w:rsid w:val="00F161AB"/>
    <w:rsid w:val="00F35083"/>
    <w:rsid w:val="00F55E08"/>
    <w:rsid w:val="00F642D0"/>
    <w:rsid w:val="00F747E3"/>
    <w:rsid w:val="00F852F3"/>
    <w:rsid w:val="00FD1C44"/>
    <w:rsid w:val="00FD45B7"/>
    <w:rsid w:val="00FE756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12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6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-phmenubutton">
    <w:name w:val="x-ph__menu__button"/>
    <w:basedOn w:val="a0"/>
    <w:rsid w:val="0005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12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17AA-6F50-45AD-B3D3-29E6BC93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6</cp:revision>
  <dcterms:created xsi:type="dcterms:W3CDTF">2017-09-27T14:04:00Z</dcterms:created>
  <dcterms:modified xsi:type="dcterms:W3CDTF">2018-03-14T20:06:00Z</dcterms:modified>
</cp:coreProperties>
</file>